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072E8BA7" w14:textId="0F4CA925" w:rsidR="00366D3A" w:rsidRDefault="00366D3A" w:rsidP="00682E83">
            <w:pPr>
              <w:rPr>
                <w:b/>
              </w:rPr>
            </w:pPr>
            <w:r w:rsidRPr="00366D3A">
              <w:rPr>
                <w:b/>
              </w:rPr>
              <w:t xml:space="preserve">Privacy Notice for </w:t>
            </w:r>
            <w:r w:rsidR="00C70AD6">
              <w:rPr>
                <w:b/>
              </w:rPr>
              <w:t>Licensing Policy Consultations</w:t>
            </w:r>
          </w:p>
          <w:p w14:paraId="75599A7B" w14:textId="129C09BE"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4C731ED2" w14:textId="0F579D6A" w:rsidR="00682E83" w:rsidRDefault="00682E83" w:rsidP="00682E83">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rsidR="00C70AD6" w:rsidRPr="00C70AD6">
              <w:t>We collect personal information you agree to share with us voluntarily so that you can participate in this consultation.</w:t>
            </w:r>
            <w:r w:rsidR="00555098">
              <w:t xml:space="preserve"> In this case y</w:t>
            </w:r>
            <w:r w:rsidR="00C70AD6" w:rsidRPr="00C70AD6">
              <w:t xml:space="preserve">ou are choosing to share your personal information. This means you are giving us consent to use your personal data for </w:t>
            </w:r>
            <w:r w:rsidR="00555098">
              <w:t>licensing policies</w:t>
            </w:r>
            <w:r w:rsidR="00C70AD6" w:rsidRPr="00C70AD6">
              <w:t xml:space="preserve"> consultation (Art. 6(1)(a) of General Data Protection Regulation). You will therefore be giving your consent.</w:t>
            </w:r>
          </w:p>
          <w:p w14:paraId="6D4AA2D1" w14:textId="02D79D49" w:rsidR="00C70AD6" w:rsidRPr="00C70AD6" w:rsidRDefault="00C70AD6" w:rsidP="00682E83">
            <w:pPr>
              <w:rPr>
                <w:bCs/>
              </w:rPr>
            </w:pPr>
            <w:r w:rsidRPr="00C70AD6">
              <w:rPr>
                <w:bCs/>
              </w:rPr>
              <w:t xml:space="preserve">You can withdraw your consent at any time by emailing </w:t>
            </w:r>
            <w:hyperlink r:id="rId11" w:history="1">
              <w:r w:rsidRPr="00F21755">
                <w:rPr>
                  <w:rStyle w:val="Hyperlink"/>
                  <w:bCs/>
                </w:rPr>
                <w:t>GDPR@stalbans.gov.uk</w:t>
              </w:r>
            </w:hyperlink>
            <w:r w:rsidRPr="00C70AD6">
              <w:rPr>
                <w:bCs/>
              </w:rPr>
              <w:t>. Your rights are set out below.</w:t>
            </w:r>
          </w:p>
          <w:p w14:paraId="7772344E" w14:textId="77777777" w:rsidR="00682E83" w:rsidRPr="008A23A2" w:rsidRDefault="00682E83" w:rsidP="00682E83">
            <w:pPr>
              <w:rPr>
                <w:b/>
              </w:rPr>
            </w:pPr>
            <w:r w:rsidRPr="008A23A2">
              <w:rPr>
                <w:b/>
              </w:rPr>
              <w:t>How will we use the information about you?</w:t>
            </w:r>
          </w:p>
          <w:p w14:paraId="35D2E031" w14:textId="748A6E0A" w:rsidR="00C70AD6" w:rsidRDefault="00C70AD6" w:rsidP="00C70AD6">
            <w:r>
              <w:t xml:space="preserve">If you respond to </w:t>
            </w:r>
            <w:r>
              <w:t xml:space="preserve">a </w:t>
            </w:r>
            <w:r>
              <w:t>consultation</w:t>
            </w:r>
            <w:r w:rsidR="00555098">
              <w:t xml:space="preserve">, </w:t>
            </w:r>
            <w:r>
              <w:t>the information you provide will be used to enable the Council to understand your views on the Licensing Polic</w:t>
            </w:r>
            <w:r>
              <w:t>ies</w:t>
            </w:r>
            <w:r w:rsidR="00555098">
              <w:t>. W</w:t>
            </w:r>
            <w:r>
              <w:t>e will use this information to inform our Policy</w:t>
            </w:r>
            <w:r w:rsidR="00555098">
              <w:t xml:space="preserve">, </w:t>
            </w:r>
            <w:r>
              <w:t>present</w:t>
            </w:r>
            <w:r w:rsidR="00555098">
              <w:t>ing</w:t>
            </w:r>
            <w:r>
              <w:t xml:space="preserve"> the information to the Licensing and Regulatory Committee who will determine the final Policy.</w:t>
            </w:r>
          </w:p>
          <w:p w14:paraId="1CBD66B7" w14:textId="319BACDC" w:rsidR="00366D3A" w:rsidRDefault="00C70AD6" w:rsidP="00C70AD6">
            <w:r>
              <w:t>We will ensure that all personal information is kept securely.</w:t>
            </w:r>
          </w:p>
          <w:p w14:paraId="5FF66D4A" w14:textId="5F997229" w:rsidR="00682E83" w:rsidRPr="00841085" w:rsidRDefault="00682E83" w:rsidP="00366D3A">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w:t>
            </w:r>
            <w:proofErr w:type="gramStart"/>
            <w:r w:rsidRPr="00171D1F">
              <w:rPr>
                <w:iCs/>
              </w:rPr>
              <w:t>information</w:t>
            </w:r>
            <w:proofErr w:type="gramEnd"/>
            <w:r w:rsidRPr="00171D1F">
              <w:rPr>
                <w:iCs/>
              </w:rPr>
              <w:t xml:space="preserve"> please contact </w:t>
            </w:r>
            <w:hyperlink r:id="rId12" w:history="1">
              <w:r w:rsidRPr="00080233">
                <w:rPr>
                  <w:rStyle w:val="Hyperlink"/>
                  <w:iCs/>
                </w:rPr>
                <w:t>GDPR@stalbans.gov.uk</w:t>
              </w:r>
            </w:hyperlink>
            <w:r>
              <w:rPr>
                <w:iCs/>
              </w:rPr>
              <w:t xml:space="preserve"> </w:t>
            </w:r>
          </w:p>
          <w:p w14:paraId="1D54EE84" w14:textId="77777777"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3"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4"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5" w:history="1">
              <w:r w:rsidRPr="00366D3A">
                <w:rPr>
                  <w:rStyle w:val="Hyperlink"/>
                  <w:color w:val="auto"/>
                  <w:u w:val="none"/>
                </w:rPr>
                <w:t>your rights</w:t>
              </w:r>
            </w:hyperlink>
            <w:r>
              <w:t xml:space="preserve"> on our website:</w:t>
            </w:r>
            <w:r w:rsidDel="00584EA8">
              <w:t xml:space="preserve"> </w:t>
            </w:r>
          </w:p>
          <w:p w14:paraId="6BB5696F" w14:textId="56652DBB" w:rsidR="00366D3A" w:rsidRDefault="00366D3A" w:rsidP="00366D3A">
            <w:hyperlink r:id="rId16" w:history="1">
              <w:r w:rsidRPr="000063FA">
                <w:rPr>
                  <w:rStyle w:val="Hyperlink"/>
                </w:rPr>
                <w:t>https://www.stalbans.gov.uk/sites/default/files/documents/publications/privacy-notices/Individual%20Rights%20GDPR%20Website%20Notice.pdf</w:t>
              </w:r>
            </w:hyperlink>
            <w:r>
              <w:t xml:space="preserve"> </w:t>
            </w:r>
          </w:p>
          <w:p w14:paraId="7DF998C6" w14:textId="77777777" w:rsidR="00555098" w:rsidRDefault="00555098" w:rsidP="00682E83">
            <w:pPr>
              <w:rPr>
                <w:b/>
              </w:rPr>
            </w:pPr>
          </w:p>
          <w:p w14:paraId="4DBBBF23" w14:textId="3C4353FB" w:rsidR="00682E83" w:rsidRPr="00175FD8" w:rsidRDefault="00682E83" w:rsidP="00682E83">
            <w:pPr>
              <w:rPr>
                <w:b/>
              </w:rPr>
            </w:pPr>
            <w:r>
              <w:rPr>
                <w:b/>
              </w:rPr>
              <w:lastRenderedPageBreak/>
              <w:t>C</w:t>
            </w:r>
            <w:r w:rsidRPr="00175FD8">
              <w:rPr>
                <w:b/>
              </w:rPr>
              <w:t>ookies</w:t>
            </w:r>
          </w:p>
          <w:p w14:paraId="6B31119C" w14:textId="27F05982" w:rsidR="00682E83" w:rsidRPr="0085578C" w:rsidRDefault="00682E83" w:rsidP="00366D3A">
            <w:r>
              <w:t>Cookies are text files placed on your computer to collect standard internet log information and visitor behaviour information.  This information is used to make your use of the internet better.  For further information on how we use these and how you can control it, please visit</w:t>
            </w:r>
            <w:r w:rsidR="00366D3A">
              <w:t xml:space="preserve">: </w:t>
            </w:r>
            <w:hyperlink r:id="rId17" w:history="1">
              <w:r w:rsidR="00366D3A" w:rsidRPr="000063FA">
                <w:rPr>
                  <w:rStyle w:val="Hyperlink"/>
                </w:rPr>
                <w:t>https://www.stalbans.gov.uk/cookies</w:t>
              </w:r>
            </w:hyperlink>
            <w:r w:rsidR="00366D3A">
              <w:t xml:space="preserve"> </w:t>
            </w:r>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8"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0D169211" w:rsidR="00682E83" w:rsidRDefault="00682E83" w:rsidP="00682E83">
            <w:r>
              <w:t xml:space="preserve">Our Data Protection Officer for the purposes of Articles 37 to 39 of the General Data Protection Regulation is </w:t>
            </w:r>
            <w:r w:rsidR="00936A51">
              <w:t xml:space="preserve">Judith Adamson.  </w:t>
            </w:r>
            <w:r w:rsidR="00590CD1">
              <w:t>They</w:t>
            </w:r>
            <w:r>
              <w:t xml:space="preserve"> can be contacted by emailing </w:t>
            </w:r>
            <w:hyperlink r:id="rId19"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20"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21" w:history="1">
              <w:r w:rsidRPr="00080233">
                <w:rPr>
                  <w:rStyle w:val="Hyperlink"/>
                </w:rPr>
                <w:t>https://ico.org.uk/concerns/</w:t>
              </w:r>
            </w:hyperlink>
            <w:r w:rsidRPr="00B648A8">
              <w:t xml:space="preserve"> or by emailing: </w:t>
            </w:r>
            <w:hyperlink r:id="rId22"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66D3A"/>
    <w:rsid w:val="00396045"/>
    <w:rsid w:val="00443CEB"/>
    <w:rsid w:val="00477E92"/>
    <w:rsid w:val="00495895"/>
    <w:rsid w:val="004D2731"/>
    <w:rsid w:val="005174F8"/>
    <w:rsid w:val="00555098"/>
    <w:rsid w:val="00582C36"/>
    <w:rsid w:val="00587F67"/>
    <w:rsid w:val="00590CD1"/>
    <w:rsid w:val="005D75CF"/>
    <w:rsid w:val="00602640"/>
    <w:rsid w:val="006449EE"/>
    <w:rsid w:val="0065007A"/>
    <w:rsid w:val="0067388B"/>
    <w:rsid w:val="00682E83"/>
    <w:rsid w:val="006C38D9"/>
    <w:rsid w:val="0070331E"/>
    <w:rsid w:val="00737475"/>
    <w:rsid w:val="007B7FCF"/>
    <w:rsid w:val="007E0FE6"/>
    <w:rsid w:val="007E3531"/>
    <w:rsid w:val="007F27CE"/>
    <w:rsid w:val="00817D90"/>
    <w:rsid w:val="00830126"/>
    <w:rsid w:val="0085578C"/>
    <w:rsid w:val="00862735"/>
    <w:rsid w:val="008C516A"/>
    <w:rsid w:val="008E3803"/>
    <w:rsid w:val="00936A51"/>
    <w:rsid w:val="009374B3"/>
    <w:rsid w:val="00956FB0"/>
    <w:rsid w:val="0099588D"/>
    <w:rsid w:val="009E217C"/>
    <w:rsid w:val="00A42513"/>
    <w:rsid w:val="00A45649"/>
    <w:rsid w:val="00A55AD5"/>
    <w:rsid w:val="00A611C9"/>
    <w:rsid w:val="00AE6BF7"/>
    <w:rsid w:val="00AE6C1E"/>
    <w:rsid w:val="00BF4A71"/>
    <w:rsid w:val="00C00EA7"/>
    <w:rsid w:val="00C03D59"/>
    <w:rsid w:val="00C255F9"/>
    <w:rsid w:val="00C70AD6"/>
    <w:rsid w:val="00CB2124"/>
    <w:rsid w:val="00CB4D8A"/>
    <w:rsid w:val="00CB746E"/>
    <w:rsid w:val="00CC4463"/>
    <w:rsid w:val="00D542DF"/>
    <w:rsid w:val="00D673C0"/>
    <w:rsid w:val="00D8057D"/>
    <w:rsid w:val="00DD46BB"/>
    <w:rsid w:val="00E058C8"/>
    <w:rsid w:val="00E155FE"/>
    <w:rsid w:val="00E77719"/>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36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stalbans.gov.uk" TargetMode="External"/><Relationship Id="rId18" Type="http://schemas.openxmlformats.org/officeDocument/2006/relationships/hyperlink" Target="https://www.stalbans.gov.uk/sites/default/files/documents/publications/privacy-notices/GDPR%20Personal%20Data%20Policy.pdf"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mailto:GDPR@stalbans.gov.uk" TargetMode="External"/><Relationship Id="rId17" Type="http://schemas.openxmlformats.org/officeDocument/2006/relationships/hyperlink" Target="https://www.stalbans.gov.uk/cookies" TargetMode="External"/><Relationship Id="rId2" Type="http://schemas.openxmlformats.org/officeDocument/2006/relationships/customXml" Target="../customXml/item2.xml"/><Relationship Id="rId16" Type="http://schemas.openxmlformats.org/officeDocument/2006/relationships/hyperlink" Target="https://www.stalbans.gov.uk/sites/default/files/documents/publications/privacy-notices/Individual%20Rights%20GDPR%20Website%20Notice.pdf" TargetMode="External"/><Relationship Id="rId20" Type="http://schemas.openxmlformats.org/officeDocument/2006/relationships/hyperlink" Target="mailto:foi@stalban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lbans.gov.uk/sites/default/files/documents/publications/privacy-notices/Individual%20Rights%20GDPR%20Website%20Noti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DPR@stalba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stalbans.gov.uk" TargetMode="External"/><Relationship Id="rId22"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Props1.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2.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C690-D97F-4CE3-9839-15C8128B875F}">
  <ds:schemaRefs>
    <ds:schemaRef ds:uri="http://schemas.microsoft.com/sharepoint/v3/contenttype/forms"/>
  </ds:schemaRefs>
</ds:datastoreItem>
</file>

<file path=customXml/itemProps4.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2</cp:revision>
  <dcterms:created xsi:type="dcterms:W3CDTF">2025-09-03T13:25:00Z</dcterms:created>
  <dcterms:modified xsi:type="dcterms:W3CDTF">2025-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